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6883" w14:textId="1B1AACDD" w:rsidR="00590D41" w:rsidRDefault="00590D41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880A6C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）</w:t>
      </w:r>
    </w:p>
    <w:p w14:paraId="3F2EB945" w14:textId="77777777" w:rsidR="00590D41" w:rsidRDefault="00590D41" w:rsidP="001468A8">
      <w:pPr>
        <w:ind w:right="210"/>
        <w:jc w:val="left"/>
        <w:rPr>
          <w:rFonts w:ascii="ＭＳ ゴシック" w:eastAsia="ＭＳ ゴシック" w:hAnsi="ＭＳ ゴシック"/>
        </w:rPr>
      </w:pPr>
    </w:p>
    <w:p w14:paraId="4A7AA4A8" w14:textId="5D6D24EE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施設調整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7E1BD05D" w14:textId="5940A8CD" w:rsidR="001468A8" w:rsidRDefault="001468A8" w:rsidP="00396966">
      <w:pPr>
        <w:jc w:val="right"/>
        <w:rPr>
          <w:rFonts w:ascii="ＭＳ ゴシック" w:eastAsia="ＭＳ ゴシック" w:hAnsi="ＭＳ ゴシック"/>
        </w:rPr>
      </w:pPr>
    </w:p>
    <w:p w14:paraId="2098A87A" w14:textId="77777777" w:rsidR="00AB53DA" w:rsidRPr="008D0D9E" w:rsidRDefault="00AB53DA" w:rsidP="00396966">
      <w:pPr>
        <w:jc w:val="righ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0B81FA5" w14:textId="77777777" w:rsidR="00880A6C" w:rsidRDefault="00880A6C" w:rsidP="002276C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SAGA2024国スポ・全障スポソフトボール競技</w:t>
            </w:r>
          </w:p>
          <w:p w14:paraId="2936B3AC" w14:textId="22A5764D" w:rsidR="00396966" w:rsidRPr="001468A8" w:rsidRDefault="00880A6C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880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設営撤去等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903983">
        <w:trPr>
          <w:trHeight w:val="367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903983">
        <w:trPr>
          <w:trHeight w:val="3810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48C96E5" w14:textId="10E36067" w:rsidR="001468A8" w:rsidRPr="001468A8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506A"/>
    <w:rsid w:val="001468A8"/>
    <w:rsid w:val="001923FB"/>
    <w:rsid w:val="002276CA"/>
    <w:rsid w:val="002A7E5C"/>
    <w:rsid w:val="00317DC9"/>
    <w:rsid w:val="00396966"/>
    <w:rsid w:val="003A3B2A"/>
    <w:rsid w:val="004D7DF7"/>
    <w:rsid w:val="004E468A"/>
    <w:rsid w:val="00575290"/>
    <w:rsid w:val="00590D41"/>
    <w:rsid w:val="00591EEF"/>
    <w:rsid w:val="005F05CD"/>
    <w:rsid w:val="00607D23"/>
    <w:rsid w:val="006470C6"/>
    <w:rsid w:val="006B5321"/>
    <w:rsid w:val="00826F36"/>
    <w:rsid w:val="00855092"/>
    <w:rsid w:val="00880A6C"/>
    <w:rsid w:val="008D0D9E"/>
    <w:rsid w:val="00901A43"/>
    <w:rsid w:val="00903983"/>
    <w:rsid w:val="00986B0B"/>
    <w:rsid w:val="009B678A"/>
    <w:rsid w:val="009E0C5B"/>
    <w:rsid w:val="00A03B34"/>
    <w:rsid w:val="00AB53DA"/>
    <w:rsid w:val="00B33405"/>
    <w:rsid w:val="00C269C5"/>
    <w:rsid w:val="00C44E11"/>
    <w:rsid w:val="00C66D79"/>
    <w:rsid w:val="00CC3710"/>
    <w:rsid w:val="00D726AB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鶴　律子（ＳＡＧＡ２０２４施設調整チーム）</cp:lastModifiedBy>
  <cp:revision>19</cp:revision>
  <cp:lastPrinted>2024-04-15T04:16:00Z</cp:lastPrinted>
  <dcterms:created xsi:type="dcterms:W3CDTF">2019-03-08T05:15:00Z</dcterms:created>
  <dcterms:modified xsi:type="dcterms:W3CDTF">2024-04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